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890042">
        <w:t>9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587BDE" w:rsidRDefault="00587BDE" w:rsidP="006A1F8B">
      <w:pPr>
        <w:ind w:firstLine="708"/>
        <w:jc w:val="both"/>
      </w:pPr>
      <w:r w:rsidRPr="00587BDE">
        <w:t xml:space="preserve">Yenimahalle İlçesi </w:t>
      </w:r>
      <w:proofErr w:type="spellStart"/>
      <w:r w:rsidRPr="00587BDE">
        <w:t>Şentepe</w:t>
      </w:r>
      <w:proofErr w:type="spellEnd"/>
      <w:r w:rsidRPr="00587BDE">
        <w:t xml:space="preserve"> Mahallesi 3.Etap KDGPA sınırı içerisinde yapılmış plan değişiklikleri kapsamında yapı yüksekliklerinin belirlenmesine yönelik 1/1000 ölçekli uygulama imar planı değişikliğine </w:t>
      </w:r>
      <w:r w:rsidR="00844A89" w:rsidRPr="00587BDE">
        <w:t xml:space="preserve">ilişkin </w:t>
      </w:r>
      <w:r w:rsidR="00050B1F" w:rsidRPr="00587BDE">
        <w:t>İmar ve Bayındırlık</w:t>
      </w:r>
      <w:r w:rsidR="002B6A35" w:rsidRPr="00587BDE">
        <w:t xml:space="preserve"> </w:t>
      </w:r>
      <w:r w:rsidR="00605CC8" w:rsidRPr="00587BDE">
        <w:t xml:space="preserve">Komisyonunun </w:t>
      </w:r>
      <w:r w:rsidR="00E55518" w:rsidRPr="00587BDE">
        <w:t>23</w:t>
      </w:r>
      <w:r w:rsidR="00050B1F" w:rsidRPr="00587BDE">
        <w:t>.09</w:t>
      </w:r>
      <w:r w:rsidR="00AF4ABA" w:rsidRPr="00587BDE">
        <w:t xml:space="preserve">.2020 gün ve </w:t>
      </w:r>
      <w:r w:rsidRPr="00587BDE">
        <w:t>304</w:t>
      </w:r>
      <w:r w:rsidR="00AF4ABA" w:rsidRPr="00587BDE">
        <w:t xml:space="preserve"> sayılı raporu Büy</w:t>
      </w:r>
      <w:r w:rsidR="00605CC8" w:rsidRPr="00587BDE">
        <w:t xml:space="preserve">ükşehir Belediye Meclisimizin </w:t>
      </w:r>
      <w:r w:rsidR="00393C67" w:rsidRPr="00587BDE">
        <w:t>09</w:t>
      </w:r>
      <w:r w:rsidR="00605CC8" w:rsidRPr="00587BDE">
        <w:t>.</w:t>
      </w:r>
      <w:r w:rsidR="00050B1F" w:rsidRPr="00587BDE">
        <w:t>10</w:t>
      </w:r>
      <w:r w:rsidR="00AF4ABA" w:rsidRPr="00587BDE">
        <w:t>.2020 tarihli toplantısında okundu.</w:t>
      </w:r>
    </w:p>
    <w:p w:rsidR="00440673" w:rsidRPr="00587BDE" w:rsidRDefault="00440673" w:rsidP="006A1F8B">
      <w:pPr>
        <w:ind w:firstLine="708"/>
        <w:jc w:val="both"/>
      </w:pPr>
    </w:p>
    <w:p w:rsidR="00587BDE" w:rsidRPr="00587BDE" w:rsidRDefault="000D59A6" w:rsidP="00587BDE">
      <w:pPr>
        <w:pStyle w:val="ListeParagraf"/>
        <w:tabs>
          <w:tab w:val="left" w:pos="0"/>
        </w:tabs>
        <w:ind w:left="0"/>
        <w:contextualSpacing/>
        <w:jc w:val="both"/>
      </w:pPr>
      <w:r w:rsidRPr="00587BDE">
        <w:tab/>
      </w:r>
      <w:r w:rsidR="00563B54" w:rsidRPr="00587BDE">
        <w:t>Konu</w:t>
      </w:r>
      <w:r w:rsidR="00CC5A0F" w:rsidRPr="00587BDE">
        <w:t xml:space="preserve"> üzerinde yapılan incelemeler ne</w:t>
      </w:r>
      <w:r w:rsidR="00563B54" w:rsidRPr="00587BDE">
        <w:t xml:space="preserve">ticesinde; </w:t>
      </w:r>
      <w:r w:rsidR="00587BDE" w:rsidRPr="00587BDE">
        <w:t xml:space="preserve">Yenimahalle Belediye Başkanlığının 08.07.2020 tarihli ve 4510 sayılı yazısı </w:t>
      </w:r>
      <w:proofErr w:type="gramStart"/>
      <w:r w:rsidR="00587BDE" w:rsidRPr="00587BDE">
        <w:t>ile,</w:t>
      </w:r>
      <w:proofErr w:type="gramEnd"/>
      <w:r w:rsidR="00587BDE" w:rsidRPr="00587BDE">
        <w:t xml:space="preserve"> Yenimahalle Belediye Meclisinin 03.07.2020 gün ve 355 sayılı kararı ile uygun görülen </w:t>
      </w:r>
      <w:proofErr w:type="spellStart"/>
      <w:r w:rsidR="00587BDE" w:rsidRPr="00587BDE">
        <w:t>Şentepe</w:t>
      </w:r>
      <w:proofErr w:type="spellEnd"/>
      <w:r w:rsidR="00587BDE" w:rsidRPr="00587BDE">
        <w:t xml:space="preserve"> 3. Etap </w:t>
      </w:r>
      <w:proofErr w:type="spellStart"/>
      <w:r w:rsidR="00587BDE" w:rsidRPr="00587BDE">
        <w:t>KDGPA'na</w:t>
      </w:r>
      <w:proofErr w:type="spellEnd"/>
      <w:r w:rsidR="00587BDE" w:rsidRPr="00587BDE">
        <w:t xml:space="preserve"> ait 1/1000 ölçekli uygulama imar planı değişikliği 5216 sayılı yasanın 14.maddesi gereği İmar ve Şehircilik Dairesi Başkanlığına sunulduğu,</w:t>
      </w:r>
    </w:p>
    <w:p w:rsidR="00587BDE" w:rsidRPr="00587BDE" w:rsidRDefault="00587BDE" w:rsidP="00587BDE">
      <w:pPr>
        <w:pStyle w:val="ListeParagraf"/>
        <w:tabs>
          <w:tab w:val="left" w:pos="0"/>
        </w:tabs>
        <w:ind w:left="0"/>
        <w:contextualSpacing/>
        <w:jc w:val="both"/>
      </w:pPr>
    </w:p>
    <w:p w:rsidR="00587BDE" w:rsidRPr="00587BDE" w:rsidRDefault="00587BDE" w:rsidP="00587BDE">
      <w:pPr>
        <w:pStyle w:val="ListeParagraf"/>
        <w:tabs>
          <w:tab w:val="left" w:pos="0"/>
        </w:tabs>
        <w:ind w:left="0"/>
        <w:contextualSpacing/>
        <w:jc w:val="both"/>
      </w:pPr>
      <w:r w:rsidRPr="00587BDE">
        <w:tab/>
        <w:t>Yapılan incelemede;</w:t>
      </w:r>
    </w:p>
    <w:p w:rsidR="00587BDE" w:rsidRPr="00587BDE" w:rsidRDefault="00587BDE" w:rsidP="00587BDE">
      <w:pPr>
        <w:pStyle w:val="ListeParagraf"/>
        <w:tabs>
          <w:tab w:val="left" w:pos="0"/>
        </w:tabs>
        <w:ind w:left="0"/>
        <w:contextualSpacing/>
        <w:jc w:val="both"/>
      </w:pPr>
    </w:p>
    <w:p w:rsidR="00587BDE" w:rsidRPr="00587BDE" w:rsidRDefault="00587BDE" w:rsidP="00587BDE">
      <w:pPr>
        <w:pStyle w:val="ListeParagraf"/>
        <w:tabs>
          <w:tab w:val="left" w:pos="0"/>
        </w:tabs>
        <w:ind w:left="0"/>
        <w:contextualSpacing/>
        <w:jc w:val="both"/>
      </w:pPr>
      <w:r w:rsidRPr="00587BDE">
        <w:tab/>
      </w:r>
      <w:proofErr w:type="gramStart"/>
      <w:r w:rsidRPr="00587BDE">
        <w:t xml:space="preserve">Yenimahalle Belediye Meclisinin 11.02.2005 gün ve 85 sayılı kararı ile uygun görülen Ankara Büyükşehir Belediye Meclisinin 15.04.2005 gün ve 1033 sayılı kararı ile onaylanan </w:t>
      </w:r>
      <w:proofErr w:type="spellStart"/>
      <w:r w:rsidRPr="00587BDE">
        <w:t>Şentepe</w:t>
      </w:r>
      <w:proofErr w:type="spellEnd"/>
      <w:r w:rsidRPr="00587BDE">
        <w:t xml:space="preserve"> 3. Etap </w:t>
      </w:r>
      <w:proofErr w:type="spellStart"/>
      <w:r w:rsidRPr="00587BDE">
        <w:t>KDGPA'na</w:t>
      </w:r>
      <w:proofErr w:type="spellEnd"/>
      <w:r w:rsidRPr="00587BDE">
        <w:t xml:space="preserve"> ait 1/1000 ölçekli imar planı ve bu planın uygulaması olan 1/1000 ölçekli 84251 </w:t>
      </w:r>
      <w:proofErr w:type="spellStart"/>
      <w:r w:rsidRPr="00587BDE">
        <w:t>nolu</w:t>
      </w:r>
      <w:proofErr w:type="spellEnd"/>
      <w:r w:rsidRPr="00587BDE">
        <w:t xml:space="preserve"> parselasyon planı ile yapı tescilinin yapıldığı,</w:t>
      </w:r>
      <w:proofErr w:type="gramEnd"/>
    </w:p>
    <w:p w:rsidR="00587BDE" w:rsidRPr="00587BDE" w:rsidRDefault="00587BDE" w:rsidP="00587BDE">
      <w:pPr>
        <w:pStyle w:val="ListeParagraf"/>
        <w:tabs>
          <w:tab w:val="left" w:pos="0"/>
        </w:tabs>
        <w:ind w:left="0"/>
        <w:contextualSpacing/>
        <w:jc w:val="both"/>
      </w:pPr>
    </w:p>
    <w:p w:rsidR="00587BDE" w:rsidRPr="00587BDE" w:rsidRDefault="00587BDE" w:rsidP="00587BDE">
      <w:pPr>
        <w:pStyle w:val="ListeParagraf"/>
        <w:tabs>
          <w:tab w:val="left" w:pos="0"/>
        </w:tabs>
        <w:ind w:left="0"/>
        <w:contextualSpacing/>
        <w:jc w:val="both"/>
      </w:pPr>
      <w:r w:rsidRPr="00587BDE">
        <w:tab/>
        <w:t xml:space="preserve">Onaylı plan koşulları; </w:t>
      </w:r>
      <w:proofErr w:type="spellStart"/>
      <w:r w:rsidRPr="00587BDE">
        <w:t>Mer'i</w:t>
      </w:r>
      <w:proofErr w:type="spellEnd"/>
      <w:r w:rsidRPr="00587BDE">
        <w:t xml:space="preserve"> İmar Planında bina yüksekliği </w:t>
      </w:r>
      <w:proofErr w:type="spellStart"/>
      <w:proofErr w:type="gramStart"/>
      <w:r w:rsidRPr="00587BDE">
        <w:t>Yençok</w:t>
      </w:r>
      <w:proofErr w:type="spellEnd"/>
      <w:r w:rsidRPr="00587BDE">
        <w:t>:Serbest</w:t>
      </w:r>
      <w:proofErr w:type="gramEnd"/>
      <w:r w:rsidRPr="00587BDE">
        <w:t xml:space="preserve"> ve inşaat emsalleri E:1.98 ile E:2.25 aralığında yapılaşma koşullarına sahip olan Konut Alanlarında ruhsatlı kat adedi 13 Kat ile 18 Kat aralığında, Eğitim Tesisleri Alanlarında inşaat emsali E:1.80- ruhsatlı kat adedi 5 Kat, İlköğretim Alanlarında ruhsatlı kat adedi 3 Kat olarak yapılaşma koşullarının belirlendiği,</w:t>
      </w:r>
    </w:p>
    <w:p w:rsidR="00587BDE" w:rsidRPr="00587BDE" w:rsidRDefault="00587BDE" w:rsidP="00587BDE">
      <w:pPr>
        <w:pStyle w:val="ListeParagraf"/>
        <w:tabs>
          <w:tab w:val="left" w:pos="0"/>
        </w:tabs>
        <w:ind w:left="0"/>
        <w:contextualSpacing/>
        <w:jc w:val="both"/>
      </w:pPr>
    </w:p>
    <w:p w:rsidR="00587BDE" w:rsidRPr="00587BDE" w:rsidRDefault="00587BDE" w:rsidP="00587BDE">
      <w:pPr>
        <w:pStyle w:val="ListeParagraf"/>
        <w:tabs>
          <w:tab w:val="left" w:pos="0"/>
        </w:tabs>
        <w:ind w:left="0"/>
        <w:contextualSpacing/>
        <w:jc w:val="both"/>
      </w:pPr>
      <w:r w:rsidRPr="00587BDE">
        <w:tab/>
        <w:t xml:space="preserve">İlçe belediyesince sunulan, 1/1000 ölçekli uygulama imar planı değişikliği </w:t>
      </w:r>
      <w:proofErr w:type="gramStart"/>
      <w:r w:rsidRPr="00587BDE">
        <w:t>ile;</w:t>
      </w:r>
      <w:proofErr w:type="gramEnd"/>
      <w:r w:rsidRPr="00587BDE">
        <w:t xml:space="preserv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587BDE">
        <w:t>Yençok</w:t>
      </w:r>
      <w:proofErr w:type="spellEnd"/>
      <w:r w:rsidRPr="00587BDE">
        <w:t xml:space="preserve">: Serbest olarak belirlenemez. Sanayi alanları, ibadethane alanları ve tarımsal amaçlı silo yapıları hariç olmak üzere </w:t>
      </w:r>
      <w:proofErr w:type="spellStart"/>
      <w:r w:rsidRPr="00587BDE">
        <w:t>mer'i</w:t>
      </w:r>
      <w:proofErr w:type="spellEnd"/>
      <w:r w:rsidRPr="00587BDE">
        <w:t xml:space="preserve"> imar planlarında </w:t>
      </w:r>
      <w:proofErr w:type="spellStart"/>
      <w:proofErr w:type="gramStart"/>
      <w:r w:rsidRPr="00587BDE">
        <w:t>Yençok</w:t>
      </w:r>
      <w:proofErr w:type="spellEnd"/>
      <w:r w:rsidRPr="00587BDE">
        <w:t>:Serbest</w:t>
      </w:r>
      <w:proofErr w:type="gramEnd"/>
      <w:r w:rsidRPr="00587BDE">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rı ve tarımsal amaçlı silo yapılan dışındaki kullanımlarda) plan değişikliği hazırlandığı,</w:t>
      </w:r>
    </w:p>
    <w:p w:rsidR="00587BDE" w:rsidRDefault="00587BDE" w:rsidP="00587BDE">
      <w:pPr>
        <w:pStyle w:val="ListeParagraf"/>
        <w:tabs>
          <w:tab w:val="left" w:pos="0"/>
        </w:tabs>
        <w:ind w:left="0"/>
        <w:contextualSpacing/>
        <w:jc w:val="both"/>
      </w:pPr>
    </w:p>
    <w:p w:rsidR="00587BDE" w:rsidRDefault="00587BDE" w:rsidP="00587BDE">
      <w:pPr>
        <w:pStyle w:val="ListeParagraf"/>
        <w:tabs>
          <w:tab w:val="left" w:pos="0"/>
        </w:tabs>
        <w:ind w:left="0"/>
        <w:contextualSpacing/>
        <w:jc w:val="both"/>
      </w:pPr>
    </w:p>
    <w:p w:rsidR="00587BDE" w:rsidRDefault="00587BDE" w:rsidP="00587BDE">
      <w:pPr>
        <w:pStyle w:val="ListeParagraf"/>
        <w:tabs>
          <w:tab w:val="left" w:pos="0"/>
        </w:tabs>
        <w:ind w:left="0"/>
        <w:contextualSpacing/>
        <w:jc w:val="both"/>
      </w:pPr>
    </w:p>
    <w:p w:rsidR="00587BDE" w:rsidRDefault="00587BDE" w:rsidP="00587BDE">
      <w:pPr>
        <w:pStyle w:val="ListeParagraf"/>
        <w:tabs>
          <w:tab w:val="left" w:pos="0"/>
        </w:tabs>
        <w:ind w:left="0"/>
        <w:contextualSpacing/>
        <w:jc w:val="both"/>
      </w:pPr>
    </w:p>
    <w:p w:rsidR="00587BDE" w:rsidRDefault="00587BDE" w:rsidP="00587BDE">
      <w:pPr>
        <w:pStyle w:val="ListeParagraf"/>
        <w:tabs>
          <w:tab w:val="left" w:pos="0"/>
        </w:tabs>
        <w:ind w:left="0"/>
        <w:contextualSpacing/>
        <w:jc w:val="both"/>
      </w:pPr>
    </w:p>
    <w:p w:rsidR="00587BDE" w:rsidRDefault="00587BDE" w:rsidP="00587BDE">
      <w:pPr>
        <w:pStyle w:val="ListeParagraf"/>
        <w:tabs>
          <w:tab w:val="left" w:pos="0"/>
        </w:tabs>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87BDE" w:rsidTr="00502FEF">
        <w:trPr>
          <w:trHeight w:val="1008"/>
        </w:trPr>
        <w:tc>
          <w:tcPr>
            <w:tcW w:w="3510" w:type="dxa"/>
          </w:tcPr>
          <w:p w:rsidR="00587BDE" w:rsidRDefault="00587BDE" w:rsidP="00502FEF">
            <w:pPr>
              <w:ind w:left="708" w:firstLine="708"/>
            </w:pPr>
            <w:r>
              <w:t>T.C.</w:t>
            </w:r>
          </w:p>
          <w:p w:rsidR="00587BDE" w:rsidRDefault="00587BDE" w:rsidP="00502FEF">
            <w:pPr>
              <w:jc w:val="center"/>
            </w:pPr>
            <w:r>
              <w:t>ANKARA BÜYÜKŞEHİR</w:t>
            </w:r>
          </w:p>
          <w:p w:rsidR="00587BDE" w:rsidRDefault="00587BDE" w:rsidP="00502FEF">
            <w:pPr>
              <w:jc w:val="center"/>
            </w:pPr>
            <w:r>
              <w:t>BELEDİYE MECLİSİ</w:t>
            </w:r>
          </w:p>
        </w:tc>
      </w:tr>
    </w:tbl>
    <w:p w:rsidR="00587BDE" w:rsidRDefault="00587BDE" w:rsidP="00587BDE">
      <w:pPr>
        <w:tabs>
          <w:tab w:val="left" w:pos="1935"/>
        </w:tabs>
        <w:jc w:val="both"/>
      </w:pPr>
    </w:p>
    <w:p w:rsidR="00587BDE" w:rsidRDefault="00587BDE" w:rsidP="00587BDE">
      <w:pPr>
        <w:tabs>
          <w:tab w:val="left" w:pos="1935"/>
        </w:tabs>
        <w:jc w:val="both"/>
      </w:pPr>
    </w:p>
    <w:p w:rsidR="00587BDE" w:rsidRDefault="00587BDE" w:rsidP="00587BDE">
      <w:pPr>
        <w:ind w:right="-1"/>
        <w:jc w:val="both"/>
      </w:pPr>
      <w:r>
        <w:t>Karar No:1297</w:t>
      </w:r>
      <w:r>
        <w:tab/>
      </w:r>
      <w:r>
        <w:tab/>
        <w:t xml:space="preserve"> </w:t>
      </w:r>
      <w:r>
        <w:tab/>
      </w:r>
      <w:r>
        <w:tab/>
        <w:t xml:space="preserve">     </w:t>
      </w:r>
      <w:r>
        <w:tab/>
      </w:r>
      <w:r>
        <w:tab/>
      </w:r>
      <w:r>
        <w:tab/>
        <w:t xml:space="preserve">                               09.10.2020</w:t>
      </w:r>
    </w:p>
    <w:p w:rsidR="00587BDE" w:rsidRDefault="00587BDE" w:rsidP="00587BDE">
      <w:pPr>
        <w:ind w:right="-1"/>
        <w:jc w:val="both"/>
      </w:pPr>
    </w:p>
    <w:p w:rsidR="00587BDE" w:rsidRDefault="00587BDE" w:rsidP="00587BDE">
      <w:pPr>
        <w:ind w:right="-1"/>
        <w:jc w:val="both"/>
      </w:pPr>
    </w:p>
    <w:p w:rsidR="00587BDE" w:rsidRDefault="00587BDE" w:rsidP="00587BDE">
      <w:pPr>
        <w:pStyle w:val="ListeParagraf"/>
        <w:tabs>
          <w:tab w:val="left" w:pos="0"/>
        </w:tabs>
        <w:ind w:left="0"/>
        <w:contextualSpacing/>
        <w:jc w:val="center"/>
      </w:pPr>
      <w:r>
        <w:t>-2-</w:t>
      </w:r>
    </w:p>
    <w:p w:rsidR="00587BDE" w:rsidRDefault="00587BDE" w:rsidP="00587BDE">
      <w:pPr>
        <w:pStyle w:val="ListeParagraf"/>
        <w:tabs>
          <w:tab w:val="left" w:pos="0"/>
        </w:tabs>
        <w:ind w:left="0"/>
        <w:contextualSpacing/>
        <w:jc w:val="center"/>
      </w:pPr>
    </w:p>
    <w:p w:rsidR="00587BDE" w:rsidRDefault="00587BDE" w:rsidP="00587BDE">
      <w:pPr>
        <w:pStyle w:val="ListeParagraf"/>
        <w:tabs>
          <w:tab w:val="left" w:pos="0"/>
        </w:tabs>
        <w:ind w:left="0"/>
        <w:contextualSpacing/>
        <w:jc w:val="center"/>
      </w:pPr>
    </w:p>
    <w:p w:rsidR="00587BDE" w:rsidRPr="00587BDE" w:rsidRDefault="00587BDE" w:rsidP="00587BDE">
      <w:pPr>
        <w:pStyle w:val="ListeParagraf"/>
        <w:tabs>
          <w:tab w:val="left" w:pos="0"/>
        </w:tabs>
        <w:ind w:left="0"/>
        <w:contextualSpacing/>
        <w:jc w:val="center"/>
      </w:pPr>
    </w:p>
    <w:p w:rsidR="00587BDE" w:rsidRPr="00587BDE" w:rsidRDefault="00587BDE" w:rsidP="00587BDE">
      <w:pPr>
        <w:pStyle w:val="ListeParagraf"/>
        <w:tabs>
          <w:tab w:val="left" w:pos="0"/>
        </w:tabs>
        <w:ind w:left="0"/>
        <w:contextualSpacing/>
        <w:jc w:val="both"/>
      </w:pPr>
      <w:r w:rsidRPr="00587BDE">
        <w:tab/>
        <w:t xml:space="preserve">Öneri imar planında; inşaat emsali E: 1.80 ile E:2.25 </w:t>
      </w:r>
      <w:proofErr w:type="gramStart"/>
      <w:r w:rsidRPr="00587BDE">
        <w:t>aralığında</w:t>
      </w:r>
      <w:proofErr w:type="gramEnd"/>
      <w:r w:rsidRPr="00587BDE">
        <w:t xml:space="preserve"> olan Konut Alanlarında </w:t>
      </w:r>
      <w:proofErr w:type="spellStart"/>
      <w:r w:rsidRPr="00587BDE">
        <w:t>Yençok</w:t>
      </w:r>
      <w:proofErr w:type="spellEnd"/>
      <w:r w:rsidRPr="00587BDE">
        <w:t xml:space="preserve">: 20 Kat, Eğitim (İlköğretim, Ortaöğretim) Tesisleri Alanlarında, Resmi Kurum Alanında, Belediye Hizmet Alanında, Sağlık Ocağı Alanında ve Ticari- Kültürel Tesis Alanında </w:t>
      </w:r>
      <w:proofErr w:type="spellStart"/>
      <w:r w:rsidRPr="00587BDE">
        <w:t>Yençok</w:t>
      </w:r>
      <w:proofErr w:type="spellEnd"/>
      <w:r w:rsidRPr="00587BDE">
        <w:t>: 5 Kat olarak önerildiği,</w:t>
      </w:r>
    </w:p>
    <w:p w:rsidR="00587BDE" w:rsidRPr="00587BDE" w:rsidRDefault="00587BDE" w:rsidP="00587BDE">
      <w:pPr>
        <w:pStyle w:val="ListeParagraf"/>
        <w:tabs>
          <w:tab w:val="left" w:pos="0"/>
        </w:tabs>
        <w:ind w:left="0"/>
        <w:contextualSpacing/>
        <w:jc w:val="both"/>
      </w:pPr>
    </w:p>
    <w:p w:rsidR="00A950BD" w:rsidRPr="00587BDE" w:rsidRDefault="00587BDE" w:rsidP="00587BDE">
      <w:pPr>
        <w:pStyle w:val="ListeParagraf"/>
        <w:tabs>
          <w:tab w:val="left" w:pos="0"/>
        </w:tabs>
        <w:ind w:left="0"/>
        <w:contextualSpacing/>
        <w:jc w:val="both"/>
        <w:rPr>
          <w:spacing w:val="2"/>
        </w:rPr>
      </w:pPr>
      <w:r w:rsidRPr="00587BDE">
        <w:tab/>
        <w:t xml:space="preserve">Hususları belirlenmiş olup, Yenimahalle İlçesi </w:t>
      </w:r>
      <w:proofErr w:type="spellStart"/>
      <w:r w:rsidRPr="00587BDE">
        <w:t>Şentepe</w:t>
      </w:r>
      <w:proofErr w:type="spellEnd"/>
      <w:r w:rsidRPr="00587BDE">
        <w:t xml:space="preserve"> 3. Etap </w:t>
      </w:r>
      <w:proofErr w:type="spellStart"/>
      <w:r w:rsidRPr="00587BDE">
        <w:t>KDGPA'na</w:t>
      </w:r>
      <w:proofErr w:type="spellEnd"/>
      <w:r w:rsidRPr="00587BDE">
        <w:t xml:space="preserve"> ait 1/1000 ölçekli imar planı ile söz konusu </w:t>
      </w:r>
      <w:proofErr w:type="spellStart"/>
      <w:r w:rsidRPr="00587BDE">
        <w:t>mer'i</w:t>
      </w:r>
      <w:proofErr w:type="spellEnd"/>
      <w:r w:rsidRPr="00587BDE">
        <w:t xml:space="preserve"> imar planı sınırı içerisinde yapılmış plan değişiklikleri kapsamında yapı yüksekliklerinin belirlenmesine ilişkin 1/1000 ölçekli uygulama imar planı revizyonu önerisinin </w:t>
      </w:r>
      <w:r w:rsidRPr="00587BDE">
        <w:rPr>
          <w:rStyle w:val="Gvdemetni5"/>
          <w:sz w:val="24"/>
          <w:szCs w:val="24"/>
        </w:rPr>
        <w:t xml:space="preserve">kat rejimi, </w:t>
      </w:r>
      <w:proofErr w:type="gramStart"/>
      <w:r w:rsidRPr="00587BDE">
        <w:rPr>
          <w:rStyle w:val="Gvdemetni5"/>
          <w:sz w:val="24"/>
          <w:szCs w:val="24"/>
        </w:rPr>
        <w:t>iskan</w:t>
      </w:r>
      <w:proofErr w:type="gramEnd"/>
      <w:r w:rsidRPr="00587BDE">
        <w:rPr>
          <w:rStyle w:val="Gvdemetni5"/>
          <w:sz w:val="24"/>
          <w:szCs w:val="24"/>
        </w:rPr>
        <w:t>, ruhsat, plan tadilatı ile yapı yüksekliği (</w:t>
      </w:r>
      <w:proofErr w:type="spellStart"/>
      <w:r w:rsidRPr="00587BDE">
        <w:rPr>
          <w:rStyle w:val="Gvdemetni5"/>
          <w:sz w:val="24"/>
          <w:szCs w:val="24"/>
        </w:rPr>
        <w:t>Hmax</w:t>
      </w:r>
      <w:proofErr w:type="spellEnd"/>
      <w:r w:rsidRPr="00587BDE">
        <w:rPr>
          <w:rStyle w:val="Gvdemetni5"/>
          <w:sz w:val="24"/>
          <w:szCs w:val="24"/>
        </w:rPr>
        <w:t xml:space="preserve">, </w:t>
      </w:r>
      <w:proofErr w:type="spellStart"/>
      <w:r w:rsidRPr="00587BDE">
        <w:rPr>
          <w:rStyle w:val="Gvdemetni5"/>
          <w:sz w:val="24"/>
          <w:szCs w:val="24"/>
        </w:rPr>
        <w:t>Yençok</w:t>
      </w:r>
      <w:proofErr w:type="spellEnd"/>
      <w:r w:rsidRPr="00587BDE">
        <w:rPr>
          <w:rStyle w:val="Gvdemetni5"/>
          <w:sz w:val="24"/>
          <w:szCs w:val="24"/>
        </w:rPr>
        <w:t>) belirlenmiş ada parseller hariç olmak üzere; “</w:t>
      </w:r>
      <w:proofErr w:type="spellStart"/>
      <w:r w:rsidRPr="00587BDE">
        <w:rPr>
          <w:rStyle w:val="Gvdemetni5"/>
          <w:sz w:val="24"/>
          <w:szCs w:val="24"/>
        </w:rPr>
        <w:t>onayı”</w:t>
      </w:r>
      <w:r w:rsidR="00DB1F13" w:rsidRPr="00587BDE">
        <w:rPr>
          <w:rStyle w:val="Gvdemetni5"/>
          <w:sz w:val="24"/>
          <w:szCs w:val="24"/>
        </w:rPr>
        <w:t>na</w:t>
      </w:r>
      <w:proofErr w:type="spellEnd"/>
      <w:r w:rsidR="0002215B" w:rsidRPr="00587BDE">
        <w:t xml:space="preserve"> ilişkin </w:t>
      </w:r>
      <w:r w:rsidR="00050B1F" w:rsidRPr="00587BDE">
        <w:t xml:space="preserve">İmar ve Bayındırlık Komisyon Raporu </w:t>
      </w:r>
      <w:r w:rsidR="008950B3" w:rsidRPr="00587BDE">
        <w:rPr>
          <w:spacing w:val="2"/>
        </w:rPr>
        <w:t>oylanarak</w:t>
      </w:r>
      <w:r w:rsidR="00050B1F" w:rsidRPr="00587BDE">
        <w:rPr>
          <w:spacing w:val="2"/>
        </w:rPr>
        <w:t xml:space="preserve"> </w:t>
      </w:r>
      <w:r w:rsidR="001534DA" w:rsidRPr="00587BDE">
        <w:rPr>
          <w:spacing w:val="2"/>
        </w:rPr>
        <w:t>oy</w:t>
      </w:r>
      <w:r w:rsidR="00BE08DA" w:rsidRPr="00587BDE">
        <w:rPr>
          <w:spacing w:val="2"/>
        </w:rPr>
        <w:t>birliği</w:t>
      </w:r>
      <w:r w:rsidR="001534DA" w:rsidRPr="00587BDE">
        <w:rPr>
          <w:spacing w:val="2"/>
        </w:rPr>
        <w:t xml:space="preserve"> </w:t>
      </w:r>
      <w:r w:rsidR="008E2101" w:rsidRPr="00587BDE">
        <w:rPr>
          <w:spacing w:val="2"/>
        </w:rPr>
        <w:t>ile kabul edildi.</w:t>
      </w:r>
    </w:p>
    <w:p w:rsidR="00AD5700" w:rsidRPr="000C0D1C" w:rsidRDefault="00AD5700" w:rsidP="00AD5700">
      <w:pPr>
        <w:pStyle w:val="Gvdemetni10"/>
        <w:shd w:val="clear" w:color="auto" w:fill="auto"/>
        <w:spacing w:after="0" w:line="240" w:lineRule="auto"/>
        <w:ind w:firstLine="708"/>
        <w:rPr>
          <w:spacing w:val="2"/>
          <w:sz w:val="24"/>
          <w:szCs w:val="24"/>
        </w:rPr>
      </w:pPr>
    </w:p>
    <w:p w:rsidR="00DE63C6" w:rsidRDefault="00DE63C6" w:rsidP="00AD5700">
      <w:pPr>
        <w:pStyle w:val="Gvdemetni10"/>
        <w:shd w:val="clear" w:color="auto" w:fill="auto"/>
        <w:spacing w:after="0" w:line="240" w:lineRule="auto"/>
        <w:ind w:firstLine="708"/>
        <w:rPr>
          <w:spacing w:val="2"/>
          <w:sz w:val="24"/>
          <w:szCs w:val="24"/>
        </w:rPr>
      </w:pPr>
    </w:p>
    <w:p w:rsidR="000C0D1C" w:rsidRPr="00E55518" w:rsidRDefault="000C0D1C"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Default="009549B0" w:rsidP="009F400F">
      <w:pPr>
        <w:autoSpaceDE w:val="0"/>
        <w:autoSpaceDN w:val="0"/>
        <w:adjustRightInd w:val="0"/>
        <w:jc w:val="center"/>
      </w:pPr>
    </w:p>
    <w:p w:rsidR="009549B0" w:rsidRPr="009549B0" w:rsidRDefault="009549B0" w:rsidP="009549B0">
      <w:pPr>
        <w:jc w:val="center"/>
      </w:pPr>
      <w:r w:rsidRPr="009549B0">
        <w:lastRenderedPageBreak/>
        <w:t>T.C.</w:t>
      </w:r>
    </w:p>
    <w:p w:rsidR="009549B0" w:rsidRPr="009549B0" w:rsidRDefault="009549B0" w:rsidP="009549B0">
      <w:pPr>
        <w:jc w:val="center"/>
      </w:pPr>
      <w:r w:rsidRPr="009549B0">
        <w:t>ANKARA BÜYÜKŞEHİR BELEDİYE MECLİSİ</w:t>
      </w:r>
    </w:p>
    <w:p w:rsidR="009549B0" w:rsidRPr="009549B0" w:rsidRDefault="009549B0" w:rsidP="009549B0">
      <w:pPr>
        <w:jc w:val="center"/>
      </w:pPr>
      <w:r w:rsidRPr="009549B0">
        <w:t>İmar ve Bayındırlık Komisyonu Raporu</w:t>
      </w:r>
    </w:p>
    <w:p w:rsidR="009549B0" w:rsidRPr="009549B0" w:rsidRDefault="009549B0" w:rsidP="009549B0">
      <w:pPr>
        <w:jc w:val="center"/>
      </w:pPr>
    </w:p>
    <w:p w:rsidR="009549B0" w:rsidRPr="009549B0" w:rsidRDefault="009549B0" w:rsidP="009549B0">
      <w:pPr>
        <w:jc w:val="center"/>
      </w:pPr>
      <w:r w:rsidRPr="009549B0">
        <w:t>Rapor No: 304</w:t>
      </w:r>
      <w:r w:rsidRPr="009549B0">
        <w:tab/>
        <w:t xml:space="preserve">     </w:t>
      </w:r>
      <w:r w:rsidRPr="009549B0">
        <w:tab/>
        <w:t xml:space="preserve">     </w:t>
      </w:r>
      <w:r w:rsidRPr="009549B0">
        <w:tab/>
        <w:t xml:space="preserve">                         </w:t>
      </w:r>
      <w:r w:rsidRPr="009549B0">
        <w:tab/>
        <w:t xml:space="preserve">         </w:t>
      </w:r>
      <w:r w:rsidRPr="009549B0">
        <w:tab/>
      </w:r>
      <w:r w:rsidRPr="009549B0">
        <w:tab/>
      </w:r>
      <w:r w:rsidRPr="009549B0">
        <w:tab/>
        <w:t xml:space="preserve">        23.09.2020</w:t>
      </w:r>
    </w:p>
    <w:p w:rsidR="009549B0" w:rsidRPr="009549B0" w:rsidRDefault="009549B0" w:rsidP="009549B0">
      <w:pPr>
        <w:jc w:val="center"/>
      </w:pPr>
    </w:p>
    <w:p w:rsidR="009549B0" w:rsidRPr="009549B0" w:rsidRDefault="009549B0" w:rsidP="009549B0">
      <w:pPr>
        <w:jc w:val="center"/>
      </w:pPr>
    </w:p>
    <w:p w:rsidR="009549B0" w:rsidRPr="003B0AF0" w:rsidRDefault="009549B0" w:rsidP="009549B0">
      <w:pPr>
        <w:pStyle w:val="Balk7"/>
        <w:jc w:val="center"/>
        <w:rPr>
          <w:b/>
        </w:rPr>
      </w:pPr>
      <w:r w:rsidRPr="009549B0">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9549B0" w:rsidRDefault="009549B0" w:rsidP="009549B0">
      <w:pPr>
        <w:pStyle w:val="ListeParagraf"/>
        <w:ind w:left="1134" w:right="-1"/>
        <w:jc w:val="both"/>
      </w:pPr>
    </w:p>
    <w:p w:rsidR="009549B0" w:rsidRDefault="009549B0" w:rsidP="009549B0">
      <w:pPr>
        <w:ind w:right="-1"/>
        <w:jc w:val="both"/>
      </w:pPr>
    </w:p>
    <w:p w:rsidR="009549B0" w:rsidRDefault="009549B0" w:rsidP="009549B0">
      <w:pPr>
        <w:pStyle w:val="ListeParagraf"/>
        <w:tabs>
          <w:tab w:val="left" w:pos="0"/>
        </w:tabs>
        <w:ind w:left="0"/>
        <w:contextualSpacing/>
        <w:jc w:val="both"/>
      </w:pPr>
      <w:r>
        <w:tab/>
      </w:r>
      <w:r w:rsidRPr="002A3998">
        <w:t xml:space="preserve">Yenimahalle İlçesi </w:t>
      </w:r>
      <w:proofErr w:type="spellStart"/>
      <w:r w:rsidRPr="002A3998">
        <w:t>Şentepe</w:t>
      </w:r>
      <w:proofErr w:type="spellEnd"/>
      <w:r w:rsidRPr="002A3998">
        <w:t xml:space="preserve"> Mahallesi 3.Etap KDGPA sınırı içerisinde yapılmış plan değişiklikleri kapsamında yapı yüksekliklerinin belirlenmesine yönelik 1/1000 ölçekli uygulama imar planı değişikliğine ilişkin Büyükşehir Belediye Meclisinin 08.09.2020 tarih ve </w:t>
      </w:r>
      <w:r>
        <w:t>104</w:t>
      </w:r>
      <w:r w:rsidRPr="002A3998">
        <w:t>.gündem maddesi olarak komisyonumuza havale edilen dosya incelendi.</w:t>
      </w:r>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r>
        <w:tab/>
      </w:r>
      <w:r w:rsidRPr="002A3998">
        <w:t xml:space="preserve">Komisyonumuzca yapılan incelemeler neticesinde; Yenimahalle Belediye Başkanlığının 08.07.2020 tarihli ve 4510 sayılı yazısı </w:t>
      </w:r>
      <w:proofErr w:type="gramStart"/>
      <w:r w:rsidRPr="002A3998">
        <w:t>ile,</w:t>
      </w:r>
      <w:proofErr w:type="gramEnd"/>
      <w:r w:rsidRPr="002A3998">
        <w:t xml:space="preserve"> Yenimahalle Belediye Meclisinin 03.07.2020 gün ve 355 sayılı kara</w:t>
      </w:r>
      <w:r>
        <w:t>rı</w:t>
      </w:r>
      <w:r w:rsidRPr="002A3998">
        <w:t xml:space="preserve"> ile uygun görülen </w:t>
      </w:r>
      <w:proofErr w:type="spellStart"/>
      <w:r w:rsidRPr="002A3998">
        <w:t>Şentepe</w:t>
      </w:r>
      <w:proofErr w:type="spellEnd"/>
      <w:r w:rsidRPr="002A3998">
        <w:t xml:space="preserve"> 3. Etap </w:t>
      </w:r>
      <w:proofErr w:type="spellStart"/>
      <w:r w:rsidRPr="002A3998">
        <w:t>KDGPA'na</w:t>
      </w:r>
      <w:proofErr w:type="spellEnd"/>
      <w:r w:rsidRPr="002A3998">
        <w:t xml:space="preserve"> ait 1/1000 ölçekli uygulama imar planı değişikliği 5216 sayılı yasanın 14.maddesi gereği </w:t>
      </w:r>
      <w:r>
        <w:t>İmar ve Şehircilik Dairesi Başkanlığına sunulduğu,</w:t>
      </w:r>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r>
        <w:tab/>
      </w:r>
      <w:r w:rsidRPr="002A3998">
        <w:t>Yapılan incelemede;</w:t>
      </w:r>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r>
        <w:tab/>
      </w:r>
      <w:proofErr w:type="gramStart"/>
      <w:r w:rsidRPr="002A3998">
        <w:t>Yenimahalle Belediye Meclisinin 11.02.2005 gün ve 85 sayılı kara</w:t>
      </w:r>
      <w:r>
        <w:t>rı</w:t>
      </w:r>
      <w:r w:rsidRPr="002A3998">
        <w:t xml:space="preserve"> ile uygun görülen Ankara Büyükşehir Belediye Meclisinin 15.04.2005 gün ve 1033 sayılı kararı ile onaylanan </w:t>
      </w:r>
      <w:proofErr w:type="spellStart"/>
      <w:r w:rsidRPr="002A3998">
        <w:t>Şentepe</w:t>
      </w:r>
      <w:proofErr w:type="spellEnd"/>
      <w:r w:rsidRPr="002A3998">
        <w:t xml:space="preserve"> 3. Etap </w:t>
      </w:r>
      <w:proofErr w:type="spellStart"/>
      <w:r w:rsidRPr="002A3998">
        <w:t>KDGPA'na</w:t>
      </w:r>
      <w:proofErr w:type="spellEnd"/>
      <w:r w:rsidRPr="002A3998">
        <w:t xml:space="preserve"> ait 1/1000 ölçekli imar planı ve bu planın uygulaması olan 1/1000 ölçekli 84251 </w:t>
      </w:r>
      <w:proofErr w:type="spellStart"/>
      <w:r w:rsidRPr="002A3998">
        <w:t>nolu</w:t>
      </w:r>
      <w:proofErr w:type="spellEnd"/>
      <w:r w:rsidRPr="002A3998">
        <w:t xml:space="preserve"> parselasyon planı ile yapı tescilinin yapıldığı,</w:t>
      </w:r>
      <w:proofErr w:type="gramEnd"/>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r>
        <w:tab/>
      </w:r>
      <w:r w:rsidRPr="002A3998">
        <w:t xml:space="preserve">Onaylı plan koşulları; </w:t>
      </w:r>
      <w:proofErr w:type="spellStart"/>
      <w:r w:rsidRPr="002A3998">
        <w:t>Mer'i</w:t>
      </w:r>
      <w:proofErr w:type="spellEnd"/>
      <w:r w:rsidRPr="002A3998">
        <w:t xml:space="preserve"> İmar P</w:t>
      </w:r>
      <w:r>
        <w:t xml:space="preserve">lanında bina yüksekliği </w:t>
      </w:r>
      <w:proofErr w:type="spellStart"/>
      <w:proofErr w:type="gramStart"/>
      <w:r>
        <w:t>Yençok</w:t>
      </w:r>
      <w:proofErr w:type="spellEnd"/>
      <w:r>
        <w:t>:Serbest</w:t>
      </w:r>
      <w:proofErr w:type="gramEnd"/>
      <w:r>
        <w:t xml:space="preserve"> ve inşaat emsalleri E:</w:t>
      </w:r>
      <w:r w:rsidRPr="002A3998">
        <w:t>1.98 ile E:2.25 aralığında yapılaşma koşullarına sahip olan Konut Alanlarında ruhsatlı kat adedi 13 Kat ile 18 Kat aralığında, Eğitim Tesisle</w:t>
      </w:r>
      <w:r>
        <w:t>ri Alanlarında inşaat emsali E:</w:t>
      </w:r>
      <w:r w:rsidRPr="002A3998">
        <w:t>1.80- ruhsatlı kat adedi 5 Kat, İlköğretim Alanlarında ruhsatlı kat adedi 3 Kat olarak yapı</w:t>
      </w:r>
      <w:r>
        <w:t>laşma koşullarının belirlendiği,</w:t>
      </w:r>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r>
        <w:tab/>
      </w:r>
      <w:r w:rsidRPr="002A3998">
        <w:t xml:space="preserve">İlçe belediyesince sunulan, 1/1000 ölçekli uygulama imar planı değişikliği </w:t>
      </w:r>
      <w:proofErr w:type="gramStart"/>
      <w:r w:rsidRPr="002A3998">
        <w:t>ile;</w:t>
      </w:r>
      <w:proofErr w:type="gramEnd"/>
      <w:r w:rsidRPr="002A3998">
        <w:t xml:space="preserve"> 20.02.2020 tarih ve 31045 sayılı Resmi Gazetede yayımlanan 7221 sayılı Coğrafi Bilgi Sistemleri ile Bazı kanunlarda değişiklik Yapılması Hakkında Kanunun 6.maddesi ile 3194 sayılı Kanunun 8.maddesine eklenen "İmar planlarında bina yükseklikleri </w:t>
      </w:r>
      <w:proofErr w:type="spellStart"/>
      <w:r w:rsidRPr="002A3998">
        <w:t>Yençok</w:t>
      </w:r>
      <w:proofErr w:type="spellEnd"/>
      <w:r w:rsidRPr="002A3998">
        <w:t>: Serbest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2A3998">
        <w:t>Serbest</w:t>
      </w:r>
      <w:proofErr w:type="gramEnd"/>
      <w:r w:rsidRPr="002A3998">
        <w:t xml:space="preserve"> olarak belirlenmiş yükse</w:t>
      </w:r>
      <w:r>
        <w:t>kl</w:t>
      </w:r>
      <w:r w:rsidRPr="002A3998">
        <w:t>ikler; emsal değerde değişiklik yapılmaksızın çevredeki mevcut teşekküller ve siluet dikkate alınarak, imar planı değişiklikleri ve revizyonları yapılmak suretiyle ilgili idare meclis kara</w:t>
      </w:r>
      <w:r>
        <w:t>rı</w:t>
      </w:r>
      <w:r w:rsidRPr="002A3998">
        <w:t xml:space="preserve">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hükmü gereğince (sanayi alanları, ibadethane alanla</w:t>
      </w:r>
      <w:r>
        <w:t>rı</w:t>
      </w:r>
      <w:r w:rsidRPr="002A3998">
        <w:t xml:space="preserve"> ve tarımsal amaçlı silo yapılan dışındaki kullanımlarda) plan değişikliği hazırlandığı</w:t>
      </w:r>
      <w:r>
        <w:t>,</w:t>
      </w:r>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r>
        <w:tab/>
      </w:r>
      <w:r w:rsidRPr="002A3998">
        <w:t xml:space="preserve">Öneri imar planında; inşaat emsali E: 1.80 ile E:2.25 </w:t>
      </w:r>
      <w:proofErr w:type="gramStart"/>
      <w:r w:rsidRPr="002A3998">
        <w:t>aralığında</w:t>
      </w:r>
      <w:proofErr w:type="gramEnd"/>
      <w:r w:rsidRPr="002A3998">
        <w:t xml:space="preserve"> olan Konut Alanlarında </w:t>
      </w:r>
      <w:proofErr w:type="spellStart"/>
      <w:r w:rsidRPr="002A3998">
        <w:t>Yençok</w:t>
      </w:r>
      <w:proofErr w:type="spellEnd"/>
      <w:r w:rsidRPr="002A3998">
        <w:t xml:space="preserve">: 20 Kat, Eğitim (İlköğretim, Ortaöğretim) Tesisleri Alanlarında, Resmi Kurum Alanında, Belediye Hizmet Alanında, Sağlık Ocağı Alanında ve Ticari- Kültürel Tesis Alanında </w:t>
      </w:r>
      <w:proofErr w:type="spellStart"/>
      <w:r w:rsidRPr="002A3998">
        <w:t>Yençok</w:t>
      </w:r>
      <w:proofErr w:type="spellEnd"/>
      <w:r w:rsidRPr="002A3998">
        <w:t>: 5 Kat olarak önerildiği,</w:t>
      </w:r>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p>
    <w:p w:rsidR="009549B0" w:rsidRPr="003B0AF0" w:rsidRDefault="009549B0" w:rsidP="009549B0">
      <w:pPr>
        <w:jc w:val="center"/>
      </w:pPr>
      <w:r w:rsidRPr="003B0AF0">
        <w:lastRenderedPageBreak/>
        <w:t>T.C.</w:t>
      </w:r>
    </w:p>
    <w:p w:rsidR="009549B0" w:rsidRPr="003B0AF0" w:rsidRDefault="009549B0" w:rsidP="009549B0">
      <w:pPr>
        <w:jc w:val="center"/>
      </w:pPr>
      <w:r w:rsidRPr="003B0AF0">
        <w:t>ANKARA BÜYÜKŞEHİR BELEDİYE MECLİSİ</w:t>
      </w:r>
    </w:p>
    <w:p w:rsidR="009549B0" w:rsidRPr="003B0AF0" w:rsidRDefault="009549B0" w:rsidP="009549B0">
      <w:pPr>
        <w:jc w:val="center"/>
      </w:pPr>
      <w:r w:rsidRPr="003B0AF0">
        <w:t>İmar ve Bayındırlık Komisyonu Raporu</w:t>
      </w:r>
    </w:p>
    <w:p w:rsidR="009549B0" w:rsidRDefault="009549B0" w:rsidP="009549B0">
      <w:pPr>
        <w:jc w:val="center"/>
      </w:pPr>
    </w:p>
    <w:p w:rsidR="009549B0" w:rsidRPr="001925D7" w:rsidRDefault="009549B0" w:rsidP="009549B0">
      <w:pPr>
        <w:jc w:val="center"/>
      </w:pPr>
      <w:r w:rsidRPr="003B0AF0">
        <w:t xml:space="preserve">Rapor No: </w:t>
      </w:r>
      <w:r>
        <w:t>304</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3</w:t>
      </w:r>
      <w:r w:rsidRPr="003B0AF0">
        <w:t>.0</w:t>
      </w:r>
      <w:r>
        <w:t>9</w:t>
      </w:r>
      <w:r w:rsidRPr="003B0AF0">
        <w:t>.2020</w:t>
      </w:r>
    </w:p>
    <w:p w:rsidR="009549B0" w:rsidRDefault="009549B0" w:rsidP="009549B0">
      <w:pPr>
        <w:pStyle w:val="ListeParagraf"/>
        <w:tabs>
          <w:tab w:val="left" w:pos="0"/>
        </w:tabs>
        <w:ind w:left="0"/>
        <w:contextualSpacing/>
        <w:jc w:val="center"/>
      </w:pPr>
    </w:p>
    <w:p w:rsidR="009549B0" w:rsidRDefault="009549B0" w:rsidP="009549B0">
      <w:pPr>
        <w:pStyle w:val="ListeParagraf"/>
        <w:tabs>
          <w:tab w:val="left" w:pos="0"/>
        </w:tabs>
        <w:ind w:left="0"/>
        <w:contextualSpacing/>
        <w:jc w:val="center"/>
      </w:pPr>
    </w:p>
    <w:p w:rsidR="009549B0" w:rsidRDefault="009549B0" w:rsidP="009549B0">
      <w:pPr>
        <w:pStyle w:val="ListeParagraf"/>
        <w:tabs>
          <w:tab w:val="left" w:pos="0"/>
        </w:tabs>
        <w:ind w:left="0"/>
        <w:contextualSpacing/>
        <w:jc w:val="center"/>
      </w:pPr>
      <w:r>
        <w:t>-2-</w:t>
      </w:r>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p>
    <w:p w:rsidR="009549B0" w:rsidRDefault="009549B0" w:rsidP="009549B0">
      <w:pPr>
        <w:pStyle w:val="ListeParagraf"/>
        <w:tabs>
          <w:tab w:val="left" w:pos="0"/>
        </w:tabs>
        <w:ind w:left="0"/>
        <w:contextualSpacing/>
        <w:jc w:val="both"/>
      </w:pPr>
    </w:p>
    <w:p w:rsidR="009549B0" w:rsidRDefault="009549B0" w:rsidP="009549B0">
      <w:pPr>
        <w:jc w:val="both"/>
        <w:rPr>
          <w:rStyle w:val="Gvdemetni5"/>
        </w:rPr>
      </w:pPr>
      <w:r>
        <w:tab/>
      </w:r>
      <w:r w:rsidRPr="002A3998">
        <w:t>Hususla</w:t>
      </w:r>
      <w:r>
        <w:t>rı</w:t>
      </w:r>
      <w:r w:rsidRPr="002A3998">
        <w:t xml:space="preserve"> belirlenmiş olup,</w:t>
      </w:r>
      <w:r>
        <w:t xml:space="preserve"> Yenimahalle İlçesi </w:t>
      </w:r>
      <w:proofErr w:type="spellStart"/>
      <w:r w:rsidRPr="002A3998">
        <w:t>Şentepe</w:t>
      </w:r>
      <w:proofErr w:type="spellEnd"/>
      <w:r w:rsidRPr="002A3998">
        <w:t xml:space="preserve"> 3. Etap </w:t>
      </w:r>
      <w:proofErr w:type="spellStart"/>
      <w:r w:rsidRPr="002A3998">
        <w:t>KDGPA'na</w:t>
      </w:r>
      <w:proofErr w:type="spellEnd"/>
      <w:r w:rsidRPr="002A3998">
        <w:t xml:space="preserve"> ait 1/1000 ölçekli imar planı ile söz konusu </w:t>
      </w:r>
      <w:proofErr w:type="spellStart"/>
      <w:r w:rsidRPr="002A3998">
        <w:t>mer'i</w:t>
      </w:r>
      <w:proofErr w:type="spellEnd"/>
      <w:r w:rsidRPr="002A3998">
        <w:t xml:space="preserve"> imar planı sını</w:t>
      </w:r>
      <w:r>
        <w:t>rı</w:t>
      </w:r>
      <w:r w:rsidRPr="002A3998">
        <w:t xml:space="preserve"> içerisinde yapılmış plan değişiklikleri kapsamında yapı yüksekliklerinin belirlenmesine ilişkin 1/1000 ölçekli </w:t>
      </w:r>
      <w:r>
        <w:t xml:space="preserve">uygulama imar planı revizyonu önerisinin </w:t>
      </w:r>
      <w:r>
        <w:rPr>
          <w:rStyle w:val="Gvdemetni5"/>
        </w:rPr>
        <w:t xml:space="preserve">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belirlenmiş ada parseller hariç olmak üzere; “onayı” komisyonumuzca oybirliğiyle uygun görülmüştür.</w:t>
      </w:r>
    </w:p>
    <w:p w:rsidR="009549B0" w:rsidRDefault="009549B0" w:rsidP="009549B0">
      <w:pPr>
        <w:pStyle w:val="ListeParagraf"/>
        <w:tabs>
          <w:tab w:val="left" w:pos="0"/>
        </w:tabs>
        <w:ind w:left="0"/>
        <w:contextualSpacing/>
        <w:jc w:val="both"/>
      </w:pPr>
    </w:p>
    <w:p w:rsidR="009549B0" w:rsidRPr="0013513C" w:rsidRDefault="009549B0" w:rsidP="009549B0">
      <w:pPr>
        <w:pStyle w:val="ListeParagraf"/>
        <w:tabs>
          <w:tab w:val="left" w:pos="0"/>
        </w:tabs>
        <w:ind w:left="0"/>
        <w:contextualSpacing/>
        <w:jc w:val="both"/>
      </w:pPr>
      <w:r>
        <w:tab/>
      </w:r>
      <w:r w:rsidRPr="0013513C">
        <w:t>Raporumuz Büyükşehir Belediye Meclisinin onayına arz olunur.</w:t>
      </w:r>
    </w:p>
    <w:p w:rsidR="009549B0" w:rsidRDefault="009549B0" w:rsidP="009549B0">
      <w:pPr>
        <w:jc w:val="both"/>
      </w:pPr>
    </w:p>
    <w:p w:rsidR="009549B0" w:rsidRPr="0013513C" w:rsidRDefault="009549B0" w:rsidP="009549B0">
      <w:pPr>
        <w:jc w:val="both"/>
      </w:pPr>
    </w:p>
    <w:p w:rsidR="009549B0" w:rsidRDefault="009549B0" w:rsidP="009549B0">
      <w:pPr>
        <w:jc w:val="both"/>
      </w:pPr>
      <w:r>
        <w:t xml:space="preserve">              Mehmet Emin AYAZ                        Gürkan </w:t>
      </w:r>
      <w:proofErr w:type="gramStart"/>
      <w:r>
        <w:t>DEMİRKESEN          Kerem</w:t>
      </w:r>
      <w:proofErr w:type="gramEnd"/>
      <w:r>
        <w:t xml:space="preserve"> ERDEM</w:t>
      </w:r>
    </w:p>
    <w:p w:rsidR="009549B0" w:rsidRDefault="009549B0" w:rsidP="009549B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549B0" w:rsidRDefault="009549B0" w:rsidP="009549B0">
      <w:pPr>
        <w:jc w:val="both"/>
      </w:pPr>
    </w:p>
    <w:p w:rsidR="009549B0" w:rsidRDefault="009549B0" w:rsidP="009549B0">
      <w:pPr>
        <w:jc w:val="both"/>
      </w:pPr>
    </w:p>
    <w:p w:rsidR="009549B0" w:rsidRDefault="009549B0" w:rsidP="009549B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549B0" w:rsidRDefault="009549B0" w:rsidP="009549B0">
      <w:pPr>
        <w:ind w:firstLine="708"/>
        <w:jc w:val="both"/>
      </w:pPr>
      <w:r>
        <w:t>Üye</w:t>
      </w:r>
      <w:r>
        <w:tab/>
      </w:r>
      <w:r>
        <w:tab/>
      </w:r>
      <w:r>
        <w:tab/>
      </w:r>
      <w:r>
        <w:tab/>
      </w:r>
      <w:r>
        <w:tab/>
        <w:t xml:space="preserve">          Üye</w:t>
      </w:r>
      <w:r>
        <w:tab/>
      </w:r>
      <w:r>
        <w:tab/>
      </w:r>
      <w:r>
        <w:tab/>
      </w:r>
      <w:r>
        <w:tab/>
        <w:t>Üye</w:t>
      </w:r>
    </w:p>
    <w:p w:rsidR="009549B0" w:rsidRDefault="009549B0" w:rsidP="009549B0">
      <w:pPr>
        <w:jc w:val="both"/>
      </w:pPr>
    </w:p>
    <w:p w:rsidR="009549B0" w:rsidRDefault="009549B0" w:rsidP="009549B0">
      <w:pPr>
        <w:jc w:val="both"/>
      </w:pPr>
    </w:p>
    <w:p w:rsidR="009549B0" w:rsidRDefault="009549B0" w:rsidP="009549B0">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549B0" w:rsidRDefault="009549B0" w:rsidP="009549B0">
      <w:pPr>
        <w:jc w:val="both"/>
      </w:pPr>
      <w:r>
        <w:t xml:space="preserve">        Üye</w:t>
      </w:r>
      <w:r>
        <w:tab/>
      </w:r>
      <w:r>
        <w:tab/>
      </w:r>
      <w:r>
        <w:tab/>
      </w:r>
      <w:r>
        <w:tab/>
      </w:r>
      <w:r>
        <w:tab/>
      </w:r>
      <w:r>
        <w:tab/>
        <w:t>Üye</w:t>
      </w:r>
      <w:r>
        <w:tab/>
      </w:r>
      <w:r>
        <w:tab/>
      </w:r>
      <w:r>
        <w:tab/>
      </w:r>
      <w:r>
        <w:tab/>
        <w:t xml:space="preserve"> Üye</w:t>
      </w:r>
      <w:r>
        <w:tab/>
      </w:r>
    </w:p>
    <w:p w:rsidR="009549B0" w:rsidRPr="00F056A8" w:rsidRDefault="009549B0" w:rsidP="009F400F">
      <w:pPr>
        <w:autoSpaceDE w:val="0"/>
        <w:autoSpaceDN w:val="0"/>
        <w:adjustRightInd w:val="0"/>
        <w:jc w:val="center"/>
      </w:pPr>
    </w:p>
    <w:sectPr w:rsidR="009549B0"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BDE"/>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B1B"/>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042"/>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49B0"/>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0EC5"/>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06"/>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0BDA"/>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5F58"/>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2D90"/>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1182-10E0-48B2-B8BC-A4AC2699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0</Words>
  <Characters>722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9:23:00Z</cp:lastPrinted>
  <dcterms:created xsi:type="dcterms:W3CDTF">2020-10-12T09:21:00Z</dcterms:created>
  <dcterms:modified xsi:type="dcterms:W3CDTF">2020-10-19T12:24:00Z</dcterms:modified>
</cp:coreProperties>
</file>